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F736" w14:textId="77777777" w:rsidR="005A10B9" w:rsidRDefault="005A10B9" w:rsidP="006370B3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792442BB" w14:textId="77777777" w:rsidR="006370B3" w:rsidRPr="008A6547" w:rsidRDefault="006370B3" w:rsidP="006370B3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Závazná p</w:t>
      </w:r>
      <w:r w:rsidRPr="008A6547">
        <w:rPr>
          <w:rFonts w:ascii="Calibri" w:hAnsi="Calibri" w:cs="Calibri"/>
          <w:b/>
          <w:sz w:val="36"/>
          <w:szCs w:val="36"/>
        </w:rPr>
        <w:t>řihláška do kurzu akreditovaného předmětu v rámci celoživotního vzdělávání pro studenty VŠTE</w:t>
      </w:r>
    </w:p>
    <w:p w14:paraId="7F20F498" w14:textId="53CAB573" w:rsidR="006370B3" w:rsidRDefault="006370B3" w:rsidP="006370B3">
      <w:pPr>
        <w:spacing w:after="0"/>
        <w:jc w:val="center"/>
        <w:rPr>
          <w:b/>
        </w:rPr>
      </w:pPr>
      <w:r>
        <w:rPr>
          <w:rFonts w:ascii="Calibri" w:hAnsi="Calibri" w:cs="Calibri"/>
          <w:b/>
          <w:sz w:val="36"/>
          <w:szCs w:val="36"/>
        </w:rPr>
        <w:t xml:space="preserve">pro období </w:t>
      </w:r>
      <w:r w:rsidR="0068462B">
        <w:rPr>
          <w:rFonts w:ascii="Calibri" w:hAnsi="Calibri" w:cs="Calibri"/>
          <w:b/>
          <w:sz w:val="36"/>
          <w:szCs w:val="36"/>
        </w:rPr>
        <w:t>zimní semestr 2020</w:t>
      </w:r>
    </w:p>
    <w:p w14:paraId="2E546461" w14:textId="77777777" w:rsidR="006370B3" w:rsidRDefault="006370B3" w:rsidP="006370B3">
      <w:pPr>
        <w:jc w:val="both"/>
        <w:rPr>
          <w:b/>
        </w:rPr>
      </w:pPr>
    </w:p>
    <w:p w14:paraId="769BAC23" w14:textId="77777777" w:rsidR="006370B3" w:rsidRDefault="006370B3" w:rsidP="006370B3">
      <w:pPr>
        <w:jc w:val="both"/>
        <w:rPr>
          <w:b/>
        </w:rPr>
      </w:pPr>
    </w:p>
    <w:p w14:paraId="4D279ED2" w14:textId="77777777" w:rsidR="006370B3" w:rsidRPr="001B3BB5" w:rsidRDefault="006370B3" w:rsidP="006370B3">
      <w:pPr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Jméno a příjmení:</w:t>
      </w:r>
    </w:p>
    <w:p w14:paraId="0404AB8B" w14:textId="77777777" w:rsidR="006370B3" w:rsidRPr="001B3BB5" w:rsidRDefault="006370B3" w:rsidP="006370B3">
      <w:pPr>
        <w:jc w:val="both"/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Datum narození:</w:t>
      </w:r>
    </w:p>
    <w:p w14:paraId="4235B163" w14:textId="77777777" w:rsidR="006370B3" w:rsidRPr="001B3BB5" w:rsidRDefault="006370B3" w:rsidP="006370B3">
      <w:pPr>
        <w:jc w:val="both"/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 xml:space="preserve">UČO: </w:t>
      </w:r>
    </w:p>
    <w:p w14:paraId="3F3CFA2E" w14:textId="77777777" w:rsidR="006370B3" w:rsidRPr="001B3BB5" w:rsidRDefault="006370B3" w:rsidP="006370B3">
      <w:pPr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Obor, forma a semestr studia:</w:t>
      </w:r>
    </w:p>
    <w:p w14:paraId="215692A6" w14:textId="77777777" w:rsidR="006370B3" w:rsidRPr="001B3BB5" w:rsidRDefault="006370B3" w:rsidP="006370B3">
      <w:pPr>
        <w:rPr>
          <w:b/>
        </w:rPr>
      </w:pPr>
    </w:p>
    <w:p w14:paraId="1144BF47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6"/>
          <w:szCs w:val="26"/>
        </w:rPr>
      </w:pPr>
      <w:r w:rsidRPr="001B3BB5">
        <w:rPr>
          <w:rFonts w:ascii="Calibri" w:hAnsi="Calibri" w:cs="Calibri"/>
          <w:b/>
          <w:sz w:val="26"/>
          <w:szCs w:val="26"/>
        </w:rPr>
        <w:t>Název a kód akreditovaného předmětu:</w:t>
      </w:r>
    </w:p>
    <w:p w14:paraId="156AB986" w14:textId="77777777" w:rsidR="006370B3" w:rsidRPr="001B3BB5" w:rsidRDefault="006370B3" w:rsidP="006370B3">
      <w:pPr>
        <w:spacing w:after="0"/>
        <w:rPr>
          <w:rFonts w:ascii="Calibri" w:hAnsi="Calibri" w:cs="Calibri"/>
          <w:i/>
          <w:sz w:val="20"/>
          <w:szCs w:val="20"/>
        </w:rPr>
      </w:pPr>
      <w:r w:rsidRPr="001B3BB5">
        <w:rPr>
          <w:rFonts w:ascii="Calibri" w:hAnsi="Calibri" w:cs="Calibri"/>
          <w:i/>
          <w:sz w:val="20"/>
          <w:szCs w:val="20"/>
        </w:rPr>
        <w:t xml:space="preserve">(možno uvést pouze jeden předmět, pro další předměty použijte samostatnou přihlášku) </w:t>
      </w:r>
    </w:p>
    <w:p w14:paraId="75E09B24" w14:textId="6D1333EE" w:rsidR="006370B3" w:rsidRPr="001B3BB5" w:rsidRDefault="006370B3" w:rsidP="006370B3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4ACA4EC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E3FBA57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6"/>
          <w:szCs w:val="26"/>
        </w:rPr>
      </w:pPr>
      <w:r w:rsidRPr="001B3BB5">
        <w:rPr>
          <w:rFonts w:ascii="Calibri" w:hAnsi="Calibri" w:cs="Calibri"/>
          <w:b/>
          <w:sz w:val="26"/>
          <w:szCs w:val="26"/>
        </w:rPr>
        <w:t xml:space="preserve">Uveďte, kolikrát jste měl (a) předmět zapsán v řádném studiu: </w:t>
      </w:r>
    </w:p>
    <w:p w14:paraId="5DDC75D1" w14:textId="77777777" w:rsidR="006370B3" w:rsidRPr="001B3BB5" w:rsidRDefault="006370B3" w:rsidP="006370B3">
      <w:pPr>
        <w:spacing w:after="0"/>
        <w:rPr>
          <w:rFonts w:ascii="Calibri" w:hAnsi="Calibri" w:cs="Calibri"/>
          <w:i/>
          <w:sz w:val="20"/>
          <w:szCs w:val="20"/>
        </w:rPr>
      </w:pPr>
      <w:r w:rsidRPr="001B3BB5">
        <w:rPr>
          <w:rFonts w:ascii="Calibri" w:hAnsi="Calibri" w:cs="Calibri"/>
          <w:i/>
          <w:sz w:val="20"/>
          <w:szCs w:val="20"/>
        </w:rPr>
        <w:t>(vyplňuje oddělení CCV)</w:t>
      </w:r>
    </w:p>
    <w:p w14:paraId="6DA0C770" w14:textId="77777777" w:rsidR="006370B3" w:rsidRDefault="006370B3" w:rsidP="006370B3">
      <w:pPr>
        <w:rPr>
          <w:rFonts w:ascii="Calibri" w:hAnsi="Calibri" w:cs="Calibri"/>
          <w:b/>
          <w:i/>
        </w:rPr>
      </w:pPr>
    </w:p>
    <w:p w14:paraId="3968E127" w14:textId="38B0AF92" w:rsidR="006370B3" w:rsidRPr="001B3BB5" w:rsidRDefault="006370B3" w:rsidP="006370B3">
      <w:pPr>
        <w:pStyle w:val="Normlnweb"/>
        <w:shd w:val="clear" w:color="auto" w:fill="FFFFFF"/>
        <w:spacing w:line="336" w:lineRule="atLeast"/>
        <w:jc w:val="both"/>
        <w:rPr>
          <w:rFonts w:asciiTheme="minorHAnsi" w:hAnsiTheme="minorHAnsi"/>
        </w:rPr>
      </w:pPr>
      <w:r w:rsidRPr="001B3BB5">
        <w:rPr>
          <w:rFonts w:asciiTheme="minorHAnsi" w:hAnsiTheme="minorHAnsi"/>
        </w:rPr>
        <w:t>Přihlášku odevzdávejte na VŠTE Č. Budějovice, Centrum celoživotního vzdělávání, administrativní</w:t>
      </w:r>
      <w:r w:rsidR="00006FAC" w:rsidRPr="001B3BB5">
        <w:rPr>
          <w:rFonts w:asciiTheme="minorHAnsi" w:hAnsiTheme="minorHAnsi"/>
        </w:rPr>
        <w:t xml:space="preserve"> centrum, přepážka č. 5</w:t>
      </w:r>
      <w:r w:rsidR="0068462B">
        <w:rPr>
          <w:rFonts w:asciiTheme="minorHAnsi" w:hAnsiTheme="minorHAnsi"/>
        </w:rPr>
        <w:t xml:space="preserve"> a 6</w:t>
      </w:r>
      <w:r w:rsidRPr="001B3BB5">
        <w:rPr>
          <w:rFonts w:asciiTheme="minorHAnsi" w:hAnsiTheme="minorHAnsi"/>
        </w:rPr>
        <w:t xml:space="preserve"> nebo kancelář </w:t>
      </w:r>
      <w:proofErr w:type="gramStart"/>
      <w:r w:rsidRPr="001B3BB5">
        <w:rPr>
          <w:rFonts w:asciiTheme="minorHAnsi" w:hAnsiTheme="minorHAnsi"/>
        </w:rPr>
        <w:t>D004</w:t>
      </w:r>
      <w:proofErr w:type="gramEnd"/>
      <w:r w:rsidRPr="001B3BB5">
        <w:rPr>
          <w:rFonts w:asciiTheme="minorHAnsi" w:hAnsiTheme="minorHAnsi"/>
        </w:rPr>
        <w:t xml:space="preserve"> a to nejpozději do </w:t>
      </w:r>
      <w:r w:rsidR="0068462B">
        <w:rPr>
          <w:rFonts w:asciiTheme="minorHAnsi" w:hAnsiTheme="minorHAnsi"/>
          <w:b/>
        </w:rPr>
        <w:t>30. 9. 2020</w:t>
      </w:r>
      <w:r w:rsidRPr="001B3BB5">
        <w:rPr>
          <w:rFonts w:asciiTheme="minorHAnsi" w:hAnsiTheme="minorHAnsi"/>
        </w:rPr>
        <w:t xml:space="preserve">. Přihlášku je možno taktéž zanechat na </w:t>
      </w:r>
      <w:r w:rsidRPr="001B3BB5">
        <w:rPr>
          <w:rFonts w:asciiTheme="minorHAnsi" w:hAnsiTheme="minorHAnsi"/>
          <w:b/>
        </w:rPr>
        <w:t>podatelně, zaslat poštou, či naskenovanou e-mailem</w:t>
      </w:r>
      <w:r w:rsidRPr="001B3BB5">
        <w:rPr>
          <w:rFonts w:asciiTheme="minorHAnsi" w:hAnsiTheme="minorHAnsi"/>
        </w:rPr>
        <w:t xml:space="preserve">. E-mail musí obsahovat základní formální požadavky v komunikaci jako je pozdrav, krátké sdělení, podpis.  </w:t>
      </w:r>
    </w:p>
    <w:p w14:paraId="6A05E1F9" w14:textId="77777777" w:rsidR="001B3BB5" w:rsidRPr="001B3BB5" w:rsidRDefault="006370B3" w:rsidP="001B3BB5">
      <w:pPr>
        <w:jc w:val="both"/>
        <w:rPr>
          <w:rFonts w:asciiTheme="minorHAnsi" w:hAnsiTheme="minorHAnsi" w:cs="Calibri"/>
          <w:b/>
          <w:i/>
        </w:rPr>
      </w:pPr>
      <w:r w:rsidRPr="001B3BB5">
        <w:rPr>
          <w:rFonts w:asciiTheme="minorHAnsi" w:hAnsiTheme="minorHAnsi" w:cs="Times New Roman"/>
        </w:rPr>
        <w:t>K uhrazení ceny kurzu budete vyzváni prostřednictvím e-mailu, jehož prostřednictvím taktéž obdržíte veškeré informace týkající se kurzu</w:t>
      </w:r>
      <w:r w:rsidRPr="001B3BB5">
        <w:rPr>
          <w:rFonts w:asciiTheme="minorHAnsi" w:hAnsiTheme="minorHAnsi" w:cs="Times New Roman"/>
          <w:i/>
        </w:rPr>
        <w:t>.</w:t>
      </w:r>
      <w:r w:rsidR="001B3BB5" w:rsidRPr="001B3BB5">
        <w:rPr>
          <w:rFonts w:asciiTheme="minorHAnsi" w:hAnsiTheme="minorHAnsi" w:cs="Calibri"/>
          <w:b/>
          <w:i/>
        </w:rPr>
        <w:t xml:space="preserve"> </w:t>
      </w:r>
    </w:p>
    <w:p w14:paraId="5178EA66" w14:textId="77777777" w:rsidR="001B3BB5" w:rsidRPr="001B3BB5" w:rsidRDefault="001B3BB5" w:rsidP="001B3BB5">
      <w:pPr>
        <w:jc w:val="both"/>
        <w:rPr>
          <w:rFonts w:asciiTheme="minorHAnsi" w:hAnsiTheme="minorHAnsi"/>
          <w:i/>
          <w:sz w:val="20"/>
          <w:szCs w:val="20"/>
        </w:rPr>
      </w:pPr>
      <w:r w:rsidRPr="001B3BB5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1B3BB5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1B3BB5">
        <w:rPr>
          <w:rFonts w:asciiTheme="minorHAnsi" w:hAnsiTheme="minorHAnsi"/>
          <w:i/>
          <w:sz w:val="20"/>
          <w:szCs w:val="20"/>
        </w:rPr>
        <w:t>.</w:t>
      </w:r>
    </w:p>
    <w:p w14:paraId="627AE53E" w14:textId="77777777" w:rsidR="001B3BB5" w:rsidRDefault="001B3BB5" w:rsidP="001B3BB5">
      <w:pPr>
        <w:jc w:val="both"/>
        <w:rPr>
          <w:rFonts w:ascii="Calibri" w:hAnsi="Calibri" w:cs="Calibri"/>
          <w:b/>
          <w:i/>
        </w:rPr>
      </w:pPr>
    </w:p>
    <w:p w14:paraId="47889932" w14:textId="36715F71" w:rsidR="001B3BB5" w:rsidRPr="00B74402" w:rsidRDefault="001B3BB5" w:rsidP="001B3BB5">
      <w:pPr>
        <w:rPr>
          <w:rFonts w:ascii="Calibri" w:hAnsi="Calibri" w:cs="Calibri"/>
          <w:b/>
          <w:i/>
        </w:rPr>
      </w:pPr>
      <w:r w:rsidRPr="001B3BB5">
        <w:rPr>
          <w:rFonts w:ascii="Calibri" w:hAnsi="Calibri" w:cs="Calibri"/>
          <w:b/>
          <w:sz w:val="28"/>
          <w:szCs w:val="28"/>
        </w:rPr>
        <w:t>Datum a podpis účastníka:</w:t>
      </w:r>
      <w:r w:rsidRPr="001704F8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 xml:space="preserve">         </w:t>
      </w:r>
      <w:r w:rsidRPr="001704F8">
        <w:rPr>
          <w:rFonts w:ascii="Calibri" w:hAnsi="Calibri" w:cs="Calibri"/>
          <w:b/>
          <w:i/>
        </w:rPr>
        <w:t>………………………………………………</w:t>
      </w:r>
      <w:r>
        <w:rPr>
          <w:rFonts w:ascii="Calibri" w:hAnsi="Calibri" w:cs="Calibri"/>
          <w:b/>
          <w:i/>
        </w:rPr>
        <w:t>……………………………………………………………..</w:t>
      </w:r>
    </w:p>
    <w:p w14:paraId="3DCA4D4D" w14:textId="07925E60" w:rsidR="00F92479" w:rsidRDefault="00F92479" w:rsidP="006370B3"/>
    <w:sectPr w:rsidR="00F92479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F93E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7542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869E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7A5D578A" w:rsidR="00D61E76" w:rsidRPr="00D05E54" w:rsidRDefault="00355381" w:rsidP="005A10B9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F96EFE4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A10B9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9F441D7" w14:textId="77777777" w:rsidR="005A10B9" w:rsidRDefault="005A10B9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36DAA146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67856AA7" w14:textId="46DC487B" w:rsidR="005A10B9" w:rsidRPr="005A10B9" w:rsidRDefault="000432CF" w:rsidP="005A10B9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1/2019-1</w:t>
    </w:r>
  </w:p>
  <w:p w14:paraId="758061F0" w14:textId="7C69C85A" w:rsidR="00D61E76" w:rsidRDefault="006370B3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1626382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8CA2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OPXNDP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8884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6FAC"/>
    <w:rsid w:val="000432CF"/>
    <w:rsid w:val="00063807"/>
    <w:rsid w:val="00074379"/>
    <w:rsid w:val="000A36EC"/>
    <w:rsid w:val="000E3A5F"/>
    <w:rsid w:val="0018423B"/>
    <w:rsid w:val="00190235"/>
    <w:rsid w:val="001B3BB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A10B9"/>
    <w:rsid w:val="005B6F79"/>
    <w:rsid w:val="005F1526"/>
    <w:rsid w:val="005F1574"/>
    <w:rsid w:val="00625684"/>
    <w:rsid w:val="006370B3"/>
    <w:rsid w:val="00646470"/>
    <w:rsid w:val="00676674"/>
    <w:rsid w:val="0068462B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5FBB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87C47A"/>
  <w15:docId w15:val="{2EF863A7-63DA-44D1-8F55-3DD9F971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70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2E4764-2986-49AF-ACCB-FDED09E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5-26T07:02:00Z</dcterms:created>
  <dcterms:modified xsi:type="dcterms:W3CDTF">2020-05-26T07:02:00Z</dcterms:modified>
</cp:coreProperties>
</file>